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ge">
              <wp:posOffset>819150</wp:posOffset>
            </wp:positionV>
            <wp:extent cx="889000" cy="828675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A233E9">
      <w:pPr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</w:t>
      </w:r>
    </w:p>
    <w:p w:rsidR="00FC0AB6" w:rsidRPr="00D2697C" w:rsidRDefault="00FC0AB6" w:rsidP="00A233E9">
      <w:pPr>
        <w:pBdr>
          <w:bottom w:val="single" w:sz="12" w:space="0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6B6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ЕШЕНИЕ</w:t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5312D7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233E9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B6719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B6719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="00A233E9">
        <w:rPr>
          <w:rFonts w:ascii="Times New Roman" w:hAnsi="Times New Roman" w:cs="Times New Roman"/>
          <w:b w:val="0"/>
          <w:sz w:val="28"/>
          <w:szCs w:val="28"/>
          <w:u w:val="single"/>
        </w:rPr>
        <w:t>оябр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6B6719" w:rsidRPr="003760CE" w:rsidRDefault="006B6719" w:rsidP="006B6719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3760CE">
        <w:rPr>
          <w:rFonts w:ascii="Times New Roman" w:hAnsi="Times New Roman" w:cs="Times New Roman"/>
          <w:sz w:val="32"/>
          <w:szCs w:val="32"/>
        </w:rPr>
        <w:t>Об установлении налога на имущество</w:t>
      </w:r>
    </w:p>
    <w:p w:rsidR="006B6719" w:rsidRDefault="006B6719" w:rsidP="006B671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6719" w:rsidRPr="006B6719" w:rsidRDefault="006B6719" w:rsidP="006B6719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 Налогового кодекса  Российской Федерации 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торой Налогового кодекса  Российской Федерации</w:t>
      </w:r>
      <w:proofErr w:type="gram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пунктом 2   части 1 статьи 3 Устава сельского поселения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Усман-Ташлин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Ермекеев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 , Совет сельского поселения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Усман-Ташлин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Ермекеев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 решил:</w:t>
      </w:r>
    </w:p>
    <w:p w:rsidR="006B6719" w:rsidRPr="006B6719" w:rsidRDefault="006B6719" w:rsidP="006B6719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6719" w:rsidRPr="006B6719" w:rsidRDefault="006B6719" w:rsidP="006B6719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6719">
        <w:rPr>
          <w:rFonts w:ascii="Times New Roman" w:hAnsi="Times New Roman" w:cs="Times New Roman"/>
          <w:b w:val="0"/>
          <w:sz w:val="24"/>
          <w:szCs w:val="24"/>
        </w:rPr>
        <w:t xml:space="preserve">1. Ввести на территории </w:t>
      </w:r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Усман-Ташлин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>Ермекеевский</w:t>
      </w:r>
      <w:proofErr w:type="spellEnd"/>
      <w:r w:rsidRPr="006B67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 </w:t>
      </w:r>
      <w:r w:rsidRPr="006B6719">
        <w:rPr>
          <w:rFonts w:ascii="Times New Roman" w:hAnsi="Times New Roman" w:cs="Times New Roman"/>
          <w:b w:val="0"/>
          <w:sz w:val="24"/>
          <w:szCs w:val="24"/>
        </w:rPr>
        <w:t>налог на имущество физических лиц  (далее налог), определить налоговые ставки, налоговые льготы.</w:t>
      </w:r>
    </w:p>
    <w:p w:rsidR="006B6719" w:rsidRPr="006B6719" w:rsidRDefault="006B6719" w:rsidP="006B6719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6B6719">
        <w:rPr>
          <w:rFonts w:ascii="Times New Roman" w:hAnsi="Times New Roman" w:cs="Times New Roman"/>
          <w:b/>
          <w:sz w:val="24"/>
          <w:szCs w:val="24"/>
        </w:rPr>
        <w:t>2.</w:t>
      </w:r>
      <w:r w:rsidRPr="006B6719">
        <w:rPr>
          <w:rFonts w:ascii="Times New Roman" w:hAnsi="Times New Roman" w:cs="Times New Roman"/>
          <w:sz w:val="24"/>
          <w:szCs w:val="24"/>
        </w:rPr>
        <w:t xml:space="preserve"> Установить следующие налоговые ставки по налогу:</w:t>
      </w:r>
    </w:p>
    <w:p w:rsidR="006B6719" w:rsidRPr="006B6719" w:rsidRDefault="006B6719" w:rsidP="006B6719">
      <w:r w:rsidRPr="006B6719">
        <w:t xml:space="preserve">        2.1.  </w:t>
      </w:r>
      <w:r w:rsidRPr="006B6719">
        <w:rPr>
          <w:b/>
        </w:rPr>
        <w:t>0,1</w:t>
      </w:r>
      <w:r w:rsidRPr="006B6719">
        <w:t xml:space="preserve"> процента в отношении жилых домов;</w:t>
      </w:r>
    </w:p>
    <w:p w:rsidR="006B6719" w:rsidRPr="006B6719" w:rsidRDefault="006B6719" w:rsidP="006B6719">
      <w:r w:rsidRPr="006B6719">
        <w:t xml:space="preserve">        2.2.  </w:t>
      </w:r>
      <w:r w:rsidRPr="006B6719">
        <w:rPr>
          <w:b/>
        </w:rPr>
        <w:t>0.1</w:t>
      </w:r>
      <w:r w:rsidRPr="006B6719">
        <w:t xml:space="preserve"> процента в отношении квартир, комнат;</w:t>
      </w:r>
    </w:p>
    <w:p w:rsidR="006B6719" w:rsidRPr="006B6719" w:rsidRDefault="006B6719" w:rsidP="006B6719">
      <w:r w:rsidRPr="006B6719">
        <w:t xml:space="preserve">        2.3.  </w:t>
      </w:r>
      <w:r w:rsidRPr="006B6719">
        <w:rPr>
          <w:b/>
        </w:rPr>
        <w:t>0.1</w:t>
      </w:r>
      <w:r w:rsidRPr="006B6719">
        <w:t xml:space="preserve"> процента в отношении объектов незавершенного строительства, в случае если проектируемым назначением таких объектов является жилой дом;</w:t>
      </w:r>
    </w:p>
    <w:p w:rsidR="006B6719" w:rsidRPr="006B6719" w:rsidRDefault="006B6719" w:rsidP="006B6719">
      <w:r w:rsidRPr="006B6719">
        <w:t xml:space="preserve">        2.4.  </w:t>
      </w:r>
      <w:r w:rsidRPr="006B6719">
        <w:rPr>
          <w:b/>
        </w:rPr>
        <w:t>0.1</w:t>
      </w:r>
      <w:r w:rsidRPr="006B6719">
        <w:t xml:space="preserve"> процента  в отношении единых недвижимых комплексов, в состав которых входит хотя бы один жилой дом; </w:t>
      </w:r>
    </w:p>
    <w:p w:rsidR="006B6719" w:rsidRPr="006B6719" w:rsidRDefault="006B6719" w:rsidP="006B6719">
      <w:r w:rsidRPr="006B6719">
        <w:t xml:space="preserve">        2.5.  </w:t>
      </w:r>
      <w:r w:rsidRPr="006B6719">
        <w:rPr>
          <w:b/>
        </w:rPr>
        <w:t>0.1</w:t>
      </w:r>
      <w:r w:rsidRPr="006B6719">
        <w:t xml:space="preserve"> процента в отношении  гаражей и </w:t>
      </w:r>
      <w:proofErr w:type="spellStart"/>
      <w:r w:rsidRPr="006B6719">
        <w:t>машино-мест</w:t>
      </w:r>
      <w:proofErr w:type="spellEnd"/>
      <w:r w:rsidRPr="006B6719">
        <w:t>;</w:t>
      </w:r>
    </w:p>
    <w:p w:rsidR="006B6719" w:rsidRPr="006B6719" w:rsidRDefault="006B6719" w:rsidP="006B6719">
      <w:pPr>
        <w:outlineLvl w:val="0"/>
      </w:pPr>
      <w:r w:rsidRPr="006B6719">
        <w:t xml:space="preserve">        2.6.  </w:t>
      </w:r>
      <w:r w:rsidRPr="006B6719">
        <w:rPr>
          <w:b/>
        </w:rPr>
        <w:t>0.1</w:t>
      </w:r>
      <w:r w:rsidRPr="006B6719">
        <w:t xml:space="preserve">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6B6719" w:rsidRPr="006B6719" w:rsidRDefault="006B6719" w:rsidP="006B6719">
      <w:pPr>
        <w:outlineLvl w:val="0"/>
      </w:pPr>
    </w:p>
    <w:p w:rsidR="006B6719" w:rsidRPr="006B6719" w:rsidRDefault="006B6719" w:rsidP="006B6719">
      <w:pPr>
        <w:jc w:val="both"/>
      </w:pPr>
      <w:r w:rsidRPr="006B6719">
        <w:t xml:space="preserve">        2.7.  </w:t>
      </w:r>
      <w:r w:rsidRPr="006B6719">
        <w:rPr>
          <w:b/>
        </w:rPr>
        <w:t xml:space="preserve">2,0 </w:t>
      </w:r>
      <w:r w:rsidRPr="006B6719">
        <w:t xml:space="preserve">процента в отношении объектов налогообложения, включенных в перечень, определяемый в соответствии с пунктом 7 статьи 378.2 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  </w:t>
      </w:r>
    </w:p>
    <w:p w:rsidR="006B6719" w:rsidRPr="006B6719" w:rsidRDefault="006B6719" w:rsidP="006B6719">
      <w:pPr>
        <w:jc w:val="both"/>
      </w:pPr>
      <w:r w:rsidRPr="006B6719">
        <w:t xml:space="preserve">        2.8 </w:t>
      </w:r>
      <w:r w:rsidRPr="006B6719">
        <w:rPr>
          <w:b/>
        </w:rPr>
        <w:t>2,0</w:t>
      </w:r>
      <w:r w:rsidRPr="006B6719">
        <w:t xml:space="preserve"> процента в отношении объектов налогообложения, кадастровая стоимость каждого из которых превышает 300 миллионов рублей;</w:t>
      </w:r>
    </w:p>
    <w:p w:rsidR="006B6719" w:rsidRPr="006B6719" w:rsidRDefault="006B6719" w:rsidP="006B6719">
      <w:pPr>
        <w:jc w:val="both"/>
      </w:pPr>
      <w:r w:rsidRPr="006B6719">
        <w:t xml:space="preserve">        2.9. </w:t>
      </w:r>
      <w:r w:rsidRPr="006B6719">
        <w:rPr>
          <w:b/>
        </w:rPr>
        <w:t>0,5</w:t>
      </w:r>
      <w:r w:rsidRPr="006B6719">
        <w:t xml:space="preserve"> процента в отношении прочих объектов налогообложения.</w:t>
      </w:r>
    </w:p>
    <w:p w:rsidR="006B6719" w:rsidRPr="006B6719" w:rsidRDefault="006B6719" w:rsidP="006B6719">
      <w:pPr>
        <w:jc w:val="both"/>
      </w:pPr>
    </w:p>
    <w:p w:rsidR="006B6719" w:rsidRPr="006B6719" w:rsidRDefault="006B6719" w:rsidP="006B6719">
      <w:pPr>
        <w:jc w:val="both"/>
      </w:pPr>
      <w:r w:rsidRPr="006B6719">
        <w:lastRenderedPageBreak/>
        <w:t xml:space="preserve">    3. От уплаты налога на имущество физических лиц освобождаются  налогоплательщики, указанные в ст. 407 Налогового кодекса Российской Федерации .</w:t>
      </w:r>
    </w:p>
    <w:p w:rsidR="006B6719" w:rsidRPr="006B6719" w:rsidRDefault="006B6719" w:rsidP="006B6719">
      <w:pPr>
        <w:jc w:val="both"/>
      </w:pPr>
      <w:r w:rsidRPr="006B6719">
        <w:t xml:space="preserve">     4. Установить следующие основания и порядок применения налоговых льгот, предусмотренных пунктом 3 настоящего решения.</w:t>
      </w:r>
    </w:p>
    <w:p w:rsidR="006B6719" w:rsidRPr="006B6719" w:rsidRDefault="006B6719" w:rsidP="006B6719">
      <w:pPr>
        <w:jc w:val="both"/>
      </w:pPr>
      <w:r w:rsidRPr="006B6719">
        <w:t xml:space="preserve">    4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</w:r>
      <w:proofErr w:type="gramStart"/>
      <w:r w:rsidRPr="006B6719">
        <w:t xml:space="preserve"> ;</w:t>
      </w:r>
      <w:proofErr w:type="gramEnd"/>
    </w:p>
    <w:p w:rsidR="006B6719" w:rsidRPr="006B6719" w:rsidRDefault="006B6719" w:rsidP="006B6719">
      <w:pPr>
        <w:jc w:val="both"/>
      </w:pPr>
      <w:r w:rsidRPr="006B6719">
        <w:t xml:space="preserve">     4.2. при определении подлежащей уплате налогоплательщиком суммы  налога налоговая льгота предоставляется в отношении одного объекта налогообложения  каждого вида по выбору налогоплательщика вне зависимости от количества оснований для применения налоговых льгот;</w:t>
      </w:r>
    </w:p>
    <w:p w:rsidR="006B6719" w:rsidRPr="006B6719" w:rsidRDefault="006B6719" w:rsidP="006B6719">
      <w:pPr>
        <w:jc w:val="both"/>
      </w:pPr>
      <w:r w:rsidRPr="006B6719">
        <w:t xml:space="preserve">   4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</w:t>
      </w:r>
    </w:p>
    <w:p w:rsidR="006B6719" w:rsidRPr="006B6719" w:rsidRDefault="006B6719" w:rsidP="006B6719">
      <w:pPr>
        <w:jc w:val="both"/>
      </w:pPr>
      <w:r w:rsidRPr="006B6719">
        <w:t xml:space="preserve">    4.4. Лицо, имеющее право на налоговую льготу</w:t>
      </w:r>
      <w:proofErr w:type="gramStart"/>
      <w:r w:rsidRPr="006B6719">
        <w:t xml:space="preserve"> ,</w:t>
      </w:r>
      <w:proofErr w:type="gramEnd"/>
      <w:r w:rsidRPr="006B6719">
        <w:t xml:space="preserve"> представляет заявление о предоставлении льготы и документы , подтверждающие право налогоплательщика на налоговую льготу , в налоговый орган.</w:t>
      </w:r>
    </w:p>
    <w:p w:rsidR="006B6719" w:rsidRPr="006B6719" w:rsidRDefault="006B6719" w:rsidP="006B6719">
      <w:pPr>
        <w:jc w:val="both"/>
      </w:pPr>
      <w:r w:rsidRPr="006B6719">
        <w:t xml:space="preserve">    5. Признать утратившим силу:</w:t>
      </w:r>
    </w:p>
    <w:p w:rsidR="006B6719" w:rsidRPr="006B6719" w:rsidRDefault="006B6719" w:rsidP="006B6719">
      <w:pPr>
        <w:jc w:val="both"/>
        <w:rPr>
          <w:color w:val="000000"/>
        </w:rPr>
      </w:pPr>
      <w:r w:rsidRPr="006B6719">
        <w:t xml:space="preserve">- </w:t>
      </w:r>
      <w:r w:rsidRPr="006B6719">
        <w:rPr>
          <w:color w:val="000000"/>
        </w:rPr>
        <w:t xml:space="preserve">решение Совета сельского поселения </w:t>
      </w:r>
      <w:proofErr w:type="spellStart"/>
      <w:r w:rsidRPr="006B6719">
        <w:rPr>
          <w:color w:val="000000"/>
        </w:rPr>
        <w:t>Усман-Ташлинский</w:t>
      </w:r>
      <w:proofErr w:type="spellEnd"/>
      <w:r w:rsidRPr="006B6719">
        <w:rPr>
          <w:color w:val="000000"/>
        </w:rPr>
        <w:t xml:space="preserve"> сельсовет  муниципального района </w:t>
      </w:r>
      <w:proofErr w:type="spellStart"/>
      <w:r w:rsidRPr="006B6719">
        <w:rPr>
          <w:color w:val="000000"/>
        </w:rPr>
        <w:t>Ермекеевский</w:t>
      </w:r>
      <w:proofErr w:type="spellEnd"/>
      <w:r w:rsidRPr="006B6719">
        <w:rPr>
          <w:color w:val="000000"/>
        </w:rPr>
        <w:t xml:space="preserve"> район Республики Башкортостан № 193 от 14 ноября 2014 года «Об установлении налога на имущество физических лиц»,</w:t>
      </w:r>
    </w:p>
    <w:p w:rsidR="006B6719" w:rsidRPr="006B6719" w:rsidRDefault="006B6719" w:rsidP="006B6719">
      <w:pPr>
        <w:jc w:val="both"/>
        <w:rPr>
          <w:color w:val="000000"/>
        </w:rPr>
      </w:pPr>
      <w:r w:rsidRPr="006B6719">
        <w:rPr>
          <w:color w:val="000000"/>
        </w:rPr>
        <w:t xml:space="preserve">- решение  Совета сельского поселения </w:t>
      </w:r>
      <w:proofErr w:type="spellStart"/>
      <w:r w:rsidRPr="006B6719">
        <w:rPr>
          <w:color w:val="000000"/>
        </w:rPr>
        <w:t>Усман-Ташлинский</w:t>
      </w:r>
      <w:proofErr w:type="spellEnd"/>
      <w:r w:rsidRPr="006B6719">
        <w:rPr>
          <w:color w:val="000000"/>
        </w:rPr>
        <w:t xml:space="preserve"> сельсовет  муниципального района </w:t>
      </w:r>
      <w:proofErr w:type="spellStart"/>
      <w:r w:rsidRPr="006B6719">
        <w:rPr>
          <w:color w:val="000000"/>
        </w:rPr>
        <w:t>Ермекеевский</w:t>
      </w:r>
      <w:proofErr w:type="spellEnd"/>
      <w:r w:rsidRPr="006B6719">
        <w:rPr>
          <w:color w:val="000000"/>
        </w:rPr>
        <w:t xml:space="preserve"> район Республики Башкортостан № 305 от 20 апреля 2016 года «О внесении изменений  в решение Совета сельского поселения </w:t>
      </w:r>
      <w:proofErr w:type="spellStart"/>
      <w:r w:rsidRPr="006B6719">
        <w:rPr>
          <w:color w:val="000000"/>
        </w:rPr>
        <w:t>Усман-Ташлинский</w:t>
      </w:r>
      <w:proofErr w:type="spellEnd"/>
      <w:r w:rsidRPr="006B6719">
        <w:rPr>
          <w:color w:val="000000"/>
        </w:rPr>
        <w:t xml:space="preserve"> сельсовет муниципального района </w:t>
      </w:r>
      <w:proofErr w:type="spellStart"/>
      <w:r w:rsidRPr="006B6719">
        <w:rPr>
          <w:color w:val="000000"/>
        </w:rPr>
        <w:t>Ермекеевский</w:t>
      </w:r>
      <w:proofErr w:type="spellEnd"/>
      <w:r w:rsidRPr="006B6719">
        <w:rPr>
          <w:color w:val="000000"/>
        </w:rPr>
        <w:t xml:space="preserve"> район Республики Башкортостан «Об установлении налога на имущество физических лиц» от «14» ноября  2014 года  № 193,</w:t>
      </w:r>
    </w:p>
    <w:p w:rsidR="006B6719" w:rsidRPr="006B6719" w:rsidRDefault="006B6719" w:rsidP="006B6719">
      <w:pPr>
        <w:jc w:val="both"/>
      </w:pPr>
      <w:r w:rsidRPr="006B6719">
        <w:rPr>
          <w:color w:val="000000"/>
        </w:rPr>
        <w:t xml:space="preserve">     6. Настоящее решение вступает в силу не ранее чем по истечении одного месяца со дня его официального опубликования и не ранее 1 января</w:t>
      </w:r>
      <w:r w:rsidRPr="006B6719">
        <w:rPr>
          <w:color w:val="000000"/>
        </w:rPr>
        <w:br/>
        <w:t>2018 года.</w:t>
      </w:r>
      <w:r w:rsidRPr="006B6719">
        <w:rPr>
          <w:color w:val="000000"/>
        </w:rPr>
        <w:br/>
        <w:t xml:space="preserve">     7. </w:t>
      </w:r>
      <w:r w:rsidRPr="006B6719">
        <w:t xml:space="preserve">Настоящее решение    опубликовать (разместить)   в сети общего доступа </w:t>
      </w:r>
    </w:p>
    <w:p w:rsidR="006B6719" w:rsidRPr="006B6719" w:rsidRDefault="006B6719" w:rsidP="006B671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B6719">
        <w:rPr>
          <w:rFonts w:ascii="Times New Roman" w:hAnsi="Times New Roman"/>
          <w:sz w:val="24"/>
          <w:szCs w:val="24"/>
        </w:rPr>
        <w:t xml:space="preserve">«Интернет» на официальном сайте Администрации  сельского поселения  </w:t>
      </w:r>
      <w:proofErr w:type="spellStart"/>
      <w:r w:rsidRPr="006B6719"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6B6719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6B6719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6B6719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7" w:history="1">
        <w:proofErr w:type="spellStart"/>
        <w:r w:rsidRPr="006B6719">
          <w:rPr>
            <w:rStyle w:val="a3"/>
            <w:rFonts w:ascii="Times New Roman" w:hAnsi="Times New Roman"/>
            <w:sz w:val="24"/>
            <w:szCs w:val="24"/>
          </w:rPr>
          <w:t>www</w:t>
        </w:r>
        <w:proofErr w:type="spellEnd"/>
        <w:r w:rsidRPr="006B6719">
          <w:rPr>
            <w:rStyle w:val="a3"/>
            <w:rFonts w:ascii="Times New Roman" w:hAnsi="Times New Roman"/>
            <w:sz w:val="24"/>
            <w:szCs w:val="24"/>
          </w:rPr>
          <w:t>.</w:t>
        </w:r>
        <w:r w:rsidR="00F07618" w:rsidRPr="00F07618">
          <w:t xml:space="preserve"> </w:t>
        </w:r>
        <w:r w:rsidR="00F07618" w:rsidRPr="00F07618">
          <w:rPr>
            <w:rStyle w:val="a3"/>
            <w:rFonts w:ascii="Times New Roman" w:hAnsi="Times New Roman"/>
            <w:sz w:val="24"/>
            <w:szCs w:val="24"/>
            <w:lang w:val="en-US"/>
          </w:rPr>
          <w:t>usmantash</w:t>
        </w:r>
        <w:r w:rsidR="00F07618" w:rsidRPr="00F07618">
          <w:rPr>
            <w:rStyle w:val="a3"/>
            <w:rFonts w:ascii="Times New Roman" w:hAnsi="Times New Roman"/>
            <w:sz w:val="24"/>
            <w:szCs w:val="24"/>
          </w:rPr>
          <w:t>.</w:t>
        </w:r>
        <w:r w:rsidR="00F07618" w:rsidRPr="00F0761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F07618" w:rsidRPr="00F07618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</w:hyperlink>
      <w:r w:rsidRPr="006B6719">
        <w:rPr>
          <w:rFonts w:ascii="Times New Roman" w:hAnsi="Times New Roman"/>
          <w:sz w:val="24"/>
          <w:szCs w:val="24"/>
        </w:rPr>
        <w:t xml:space="preserve"> и обнародовать на информационном стенде в здании Администрации  сельского поселения  </w:t>
      </w:r>
      <w:proofErr w:type="spellStart"/>
      <w:r w:rsidRPr="006B6719"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 w:rsidRPr="006B6719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6B6719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6B6719"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A233E9" w:rsidRPr="00631F93" w:rsidRDefault="00A233E9" w:rsidP="00A233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1060" w:type="dxa"/>
        <w:tblInd w:w="-72" w:type="dxa"/>
        <w:tblLayout w:type="fixed"/>
        <w:tblLook w:val="04A0"/>
      </w:tblPr>
      <w:tblGrid>
        <w:gridCol w:w="10103"/>
        <w:gridCol w:w="957"/>
      </w:tblGrid>
      <w:tr w:rsidR="00A233E9" w:rsidRPr="00631F93" w:rsidTr="003549ED">
        <w:trPr>
          <w:trHeight w:val="315"/>
        </w:trPr>
        <w:tc>
          <w:tcPr>
            <w:tcW w:w="10103" w:type="dxa"/>
          </w:tcPr>
          <w:p w:rsidR="00441573" w:rsidRPr="006B6719" w:rsidRDefault="00A233E9" w:rsidP="00441573">
            <w:r w:rsidRPr="00631F93">
              <w:rPr>
                <w:iCs/>
                <w:sz w:val="26"/>
                <w:szCs w:val="26"/>
              </w:rPr>
              <w:t xml:space="preserve"> </w:t>
            </w:r>
            <w:r w:rsidR="00441573" w:rsidRPr="006B6719">
              <w:t xml:space="preserve">Глава сельского поселения  </w:t>
            </w:r>
            <w:r w:rsidR="00441573" w:rsidRPr="006B6719">
              <w:tab/>
              <w:t xml:space="preserve">подпись       </w:t>
            </w:r>
            <w:proofErr w:type="spellStart"/>
            <w:r w:rsidR="00441573" w:rsidRPr="006B6719">
              <w:t>Р.Ф.Хантимерова</w:t>
            </w:r>
            <w:proofErr w:type="spellEnd"/>
          </w:p>
          <w:p w:rsidR="00A233E9" w:rsidRPr="00631F93" w:rsidRDefault="00441573" w:rsidP="00441573">
            <w:pPr>
              <w:rPr>
                <w:iCs/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Копия верна, управделами                     </w:t>
            </w:r>
            <w:proofErr w:type="spellStart"/>
            <w:r>
              <w:rPr>
                <w:sz w:val="16"/>
                <w:szCs w:val="16"/>
              </w:rPr>
              <w:t>Р.А.Тукаева</w:t>
            </w:r>
            <w:proofErr w:type="spellEnd"/>
          </w:p>
        </w:tc>
        <w:tc>
          <w:tcPr>
            <w:tcW w:w="957" w:type="dxa"/>
          </w:tcPr>
          <w:p w:rsidR="00A233E9" w:rsidRPr="00631F93" w:rsidRDefault="00A233E9" w:rsidP="003549ED">
            <w:pPr>
              <w:spacing w:before="20"/>
              <w:jc w:val="right"/>
              <w:rPr>
                <w:sz w:val="26"/>
                <w:szCs w:val="26"/>
              </w:rPr>
            </w:pPr>
          </w:p>
        </w:tc>
      </w:tr>
    </w:tbl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p w:rsidR="006B6719" w:rsidRDefault="006B6719" w:rsidP="00A233E9">
      <w:pPr>
        <w:ind w:left="-284"/>
        <w:rPr>
          <w:rFonts w:eastAsia="Arial Unicode MS"/>
          <w:b/>
          <w:bCs/>
          <w:caps/>
          <w:shadow/>
          <w:sz w:val="20"/>
        </w:rPr>
      </w:pPr>
    </w:p>
    <w:sectPr w:rsidR="006B6719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0E0"/>
    <w:multiLevelType w:val="multilevel"/>
    <w:tmpl w:val="9A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0D7699"/>
    <w:rsid w:val="001160A3"/>
    <w:rsid w:val="001A0F10"/>
    <w:rsid w:val="001A17EA"/>
    <w:rsid w:val="001B0F50"/>
    <w:rsid w:val="002F4385"/>
    <w:rsid w:val="00310794"/>
    <w:rsid w:val="00323004"/>
    <w:rsid w:val="00351862"/>
    <w:rsid w:val="003B7637"/>
    <w:rsid w:val="00441573"/>
    <w:rsid w:val="005312D7"/>
    <w:rsid w:val="00585549"/>
    <w:rsid w:val="00596E12"/>
    <w:rsid w:val="005D6AC8"/>
    <w:rsid w:val="0065142E"/>
    <w:rsid w:val="006B6719"/>
    <w:rsid w:val="00701117"/>
    <w:rsid w:val="00880DD7"/>
    <w:rsid w:val="00897844"/>
    <w:rsid w:val="008E2496"/>
    <w:rsid w:val="00A020BC"/>
    <w:rsid w:val="00A233E9"/>
    <w:rsid w:val="00A77DDB"/>
    <w:rsid w:val="00A85464"/>
    <w:rsid w:val="00A91370"/>
    <w:rsid w:val="00B75A89"/>
    <w:rsid w:val="00B8643E"/>
    <w:rsid w:val="00BA23B9"/>
    <w:rsid w:val="00D26559"/>
    <w:rsid w:val="00D57C0A"/>
    <w:rsid w:val="00D75879"/>
    <w:rsid w:val="00E862DD"/>
    <w:rsid w:val="00EC5C16"/>
    <w:rsid w:val="00F07618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3E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link w:val="ConsPlusNormal0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uiPriority w:val="99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A233E9"/>
    <w:rPr>
      <w:sz w:val="28"/>
    </w:rPr>
  </w:style>
  <w:style w:type="character" w:customStyle="1" w:styleId="a7">
    <w:name w:val="Основной текст Знак"/>
    <w:basedOn w:val="a0"/>
    <w:link w:val="a6"/>
    <w:rsid w:val="00A233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33E9"/>
    <w:rPr>
      <w:rFonts w:ascii="Calibri" w:eastAsia="Times New Roman" w:hAnsi="Calibri" w:cs="Calibri"/>
      <w:szCs w:val="20"/>
      <w:lang w:eastAsia="ru-RU"/>
    </w:rPr>
  </w:style>
  <w:style w:type="character" w:customStyle="1" w:styleId="s1">
    <w:name w:val="s1"/>
    <w:basedOn w:val="a0"/>
    <w:rsid w:val="00A233E9"/>
  </w:style>
  <w:style w:type="character" w:customStyle="1" w:styleId="apple-converted-space">
    <w:name w:val="apple-converted-space"/>
    <w:basedOn w:val="a0"/>
    <w:rsid w:val="00A233E9"/>
  </w:style>
  <w:style w:type="paragraph" w:customStyle="1" w:styleId="ConsNormal">
    <w:name w:val="ConsNormal"/>
    <w:rsid w:val="006B671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2">
    <w:name w:val="Без интервала2"/>
    <w:qFormat/>
    <w:rsid w:val="006B6719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BBF9-6968-4D1E-9EC0-54F351E5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6</cp:revision>
  <cp:lastPrinted>2017-11-30T09:23:00Z</cp:lastPrinted>
  <dcterms:created xsi:type="dcterms:W3CDTF">2017-05-04T06:15:00Z</dcterms:created>
  <dcterms:modified xsi:type="dcterms:W3CDTF">2017-11-30T09:23:00Z</dcterms:modified>
</cp:coreProperties>
</file>